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30E2" w:rsidRDefault="002330E2" w:rsidP="00181F96">
      <w:pPr>
        <w:spacing w:line="240" w:lineRule="exact"/>
        <w:jc w:val="center"/>
        <w:rPr>
          <w:bCs/>
          <w:iCs/>
          <w:sz w:val="30"/>
          <w:szCs w:val="30"/>
        </w:rPr>
      </w:pPr>
    </w:p>
    <w:p w:rsidR="002330E2" w:rsidRDefault="002330E2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ПЕРЕЧЕНЬ </w:t>
      </w:r>
    </w:p>
    <w:p w:rsidR="0044146B" w:rsidRDefault="00F95066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межрегиональных </w:t>
      </w:r>
      <w:r w:rsidR="002330E2">
        <w:rPr>
          <w:bCs/>
          <w:iCs/>
          <w:sz w:val="30"/>
          <w:szCs w:val="30"/>
        </w:rPr>
        <w:t>мероприятий</w:t>
      </w:r>
      <w:r w:rsidR="00181F96">
        <w:rPr>
          <w:bCs/>
          <w:iCs/>
          <w:sz w:val="30"/>
          <w:szCs w:val="30"/>
        </w:rPr>
        <w:t xml:space="preserve">, </w:t>
      </w:r>
      <w:r w:rsidR="00457A75" w:rsidRPr="00457A75">
        <w:rPr>
          <w:bCs/>
          <w:iCs/>
          <w:sz w:val="30"/>
          <w:szCs w:val="30"/>
        </w:rPr>
        <w:t xml:space="preserve">запланированных для проведения </w:t>
      </w:r>
      <w:r w:rsidR="00181F96">
        <w:rPr>
          <w:bCs/>
          <w:iCs/>
          <w:sz w:val="30"/>
          <w:szCs w:val="30"/>
        </w:rPr>
        <w:t>с молодыми специалистами</w:t>
      </w:r>
      <w:r w:rsidR="0044146B">
        <w:rPr>
          <w:bCs/>
          <w:iCs/>
          <w:sz w:val="30"/>
          <w:szCs w:val="30"/>
        </w:rPr>
        <w:t xml:space="preserve">, </w:t>
      </w:r>
    </w:p>
    <w:p w:rsidR="002330E2" w:rsidRDefault="0044146B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ибывшими на первое рабочее место в Могилевскую область в 2022 году</w:t>
      </w:r>
    </w:p>
    <w:p w:rsidR="00B27F75" w:rsidRDefault="00B27F75" w:rsidP="00B27F75">
      <w:pPr>
        <w:spacing w:line="280" w:lineRule="exact"/>
        <w:rPr>
          <w:bCs/>
          <w:iCs/>
          <w:sz w:val="30"/>
          <w:szCs w:val="30"/>
        </w:rPr>
      </w:pPr>
    </w:p>
    <w:p w:rsidR="00464732" w:rsidRPr="002330E2" w:rsidRDefault="00464732" w:rsidP="008924BE">
      <w:pPr>
        <w:spacing w:line="280" w:lineRule="exact"/>
        <w:jc w:val="center"/>
        <w:rPr>
          <w:bCs/>
          <w:iCs/>
          <w:sz w:val="30"/>
          <w:szCs w:val="30"/>
        </w:rPr>
      </w:pPr>
    </w:p>
    <w:tbl>
      <w:tblPr>
        <w:tblW w:w="7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02"/>
        <w:gridCol w:w="1848"/>
        <w:gridCol w:w="2322"/>
      </w:tblGrid>
      <w:tr w:rsidR="001D4631" w:rsidRPr="00CD64EC" w:rsidTr="001D4631">
        <w:trPr>
          <w:tblHeader/>
          <w:jc w:val="center"/>
        </w:trPr>
        <w:tc>
          <w:tcPr>
            <w:tcW w:w="829" w:type="dxa"/>
          </w:tcPr>
          <w:p w:rsidR="001D4631" w:rsidRPr="00074E9B" w:rsidRDefault="001D4631" w:rsidP="00181F96">
            <w:pPr>
              <w:spacing w:line="240" w:lineRule="exact"/>
              <w:jc w:val="center"/>
              <w:rPr>
                <w:b/>
                <w:szCs w:val="20"/>
              </w:rPr>
            </w:pPr>
            <w:r w:rsidRPr="00074E9B">
              <w:rPr>
                <w:b/>
                <w:szCs w:val="20"/>
              </w:rPr>
              <w:t>№</w:t>
            </w:r>
            <w:r>
              <w:rPr>
                <w:b/>
                <w:szCs w:val="20"/>
              </w:rPr>
              <w:t xml:space="preserve"> </w:t>
            </w:r>
            <w:r w:rsidRPr="00074E9B">
              <w:rPr>
                <w:b/>
                <w:szCs w:val="20"/>
              </w:rPr>
              <w:t>п/п</w:t>
            </w:r>
          </w:p>
        </w:tc>
        <w:tc>
          <w:tcPr>
            <w:tcW w:w="2802" w:type="dxa"/>
          </w:tcPr>
          <w:p w:rsidR="001D4631" w:rsidRPr="00074E9B" w:rsidRDefault="001D4631" w:rsidP="00181F96">
            <w:pPr>
              <w:spacing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 м</w:t>
            </w:r>
            <w:r w:rsidRPr="00074E9B">
              <w:rPr>
                <w:b/>
                <w:szCs w:val="20"/>
              </w:rPr>
              <w:t>ероприяти</w:t>
            </w:r>
            <w:r>
              <w:rPr>
                <w:b/>
                <w:szCs w:val="20"/>
              </w:rPr>
              <w:t>й</w:t>
            </w:r>
          </w:p>
        </w:tc>
        <w:tc>
          <w:tcPr>
            <w:tcW w:w="1848" w:type="dxa"/>
          </w:tcPr>
          <w:p w:rsidR="001D4631" w:rsidRPr="00074E9B" w:rsidRDefault="001D4631" w:rsidP="003B69C8">
            <w:pPr>
              <w:spacing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роки, место  проведения</w:t>
            </w:r>
          </w:p>
        </w:tc>
        <w:tc>
          <w:tcPr>
            <w:tcW w:w="2322" w:type="dxa"/>
          </w:tcPr>
          <w:p w:rsidR="001D4631" w:rsidRPr="002E701E" w:rsidRDefault="001D4631" w:rsidP="00181F96">
            <w:pPr>
              <w:spacing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егионы</w:t>
            </w:r>
          </w:p>
        </w:tc>
      </w:tr>
      <w:tr w:rsidR="001D4631" w:rsidRPr="00CD64EC" w:rsidTr="001D4631">
        <w:trPr>
          <w:tblHeader/>
          <w:jc w:val="center"/>
        </w:trPr>
        <w:tc>
          <w:tcPr>
            <w:tcW w:w="829" w:type="dxa"/>
          </w:tcPr>
          <w:p w:rsidR="001D4631" w:rsidRPr="00F95066" w:rsidRDefault="001D4631" w:rsidP="00181F96">
            <w:pPr>
              <w:spacing w:line="240" w:lineRule="exact"/>
              <w:jc w:val="center"/>
              <w:rPr>
                <w:szCs w:val="20"/>
              </w:rPr>
            </w:pPr>
            <w:r w:rsidRPr="00F95066">
              <w:rPr>
                <w:szCs w:val="20"/>
              </w:rPr>
              <w:t>1</w:t>
            </w:r>
          </w:p>
        </w:tc>
        <w:tc>
          <w:tcPr>
            <w:tcW w:w="2802" w:type="dxa"/>
          </w:tcPr>
          <w:p w:rsidR="001D4631" w:rsidRPr="00C332EA" w:rsidRDefault="001D4631" w:rsidP="003B69C8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Молодежный слет</w:t>
            </w:r>
          </w:p>
        </w:tc>
        <w:tc>
          <w:tcPr>
            <w:tcW w:w="1848" w:type="dxa"/>
          </w:tcPr>
          <w:p w:rsidR="001D4631" w:rsidRPr="00B27F75" w:rsidRDefault="001D4631" w:rsidP="00B27F75">
            <w:pPr>
              <w:spacing w:line="240" w:lineRule="exact"/>
              <w:rPr>
                <w:szCs w:val="20"/>
              </w:rPr>
            </w:pPr>
            <w:r w:rsidRPr="00B27F75">
              <w:rPr>
                <w:szCs w:val="20"/>
              </w:rPr>
              <w:t>сентябрь, Славгородский район</w:t>
            </w:r>
          </w:p>
        </w:tc>
        <w:tc>
          <w:tcPr>
            <w:tcW w:w="2322" w:type="dxa"/>
          </w:tcPr>
          <w:p w:rsidR="001D4631" w:rsidRPr="00B27F75" w:rsidRDefault="001D4631" w:rsidP="00F95066">
            <w:pPr>
              <w:spacing w:line="240" w:lineRule="exact"/>
              <w:rPr>
                <w:szCs w:val="20"/>
              </w:rPr>
            </w:pPr>
            <w:r w:rsidRPr="00B27F75">
              <w:rPr>
                <w:szCs w:val="20"/>
              </w:rPr>
              <w:t xml:space="preserve">Быховский, Могилевский, Славгородский, </w:t>
            </w:r>
          </w:p>
          <w:p w:rsidR="001D4631" w:rsidRPr="002E701E" w:rsidRDefault="001D4631" w:rsidP="00F95066">
            <w:pPr>
              <w:spacing w:line="240" w:lineRule="exact"/>
              <w:rPr>
                <w:b/>
                <w:szCs w:val="20"/>
              </w:rPr>
            </w:pPr>
            <w:r w:rsidRPr="00B27F75">
              <w:t xml:space="preserve">Краснопольский, </w:t>
            </w:r>
            <w:r w:rsidRPr="00B27F75">
              <w:rPr>
                <w:szCs w:val="20"/>
              </w:rPr>
              <w:t>Чаусский районы</w:t>
            </w:r>
          </w:p>
        </w:tc>
      </w:tr>
      <w:tr w:rsidR="001D4631" w:rsidRPr="00CD64EC" w:rsidTr="001D4631">
        <w:trPr>
          <w:tblHeader/>
          <w:jc w:val="center"/>
        </w:trPr>
        <w:tc>
          <w:tcPr>
            <w:tcW w:w="829" w:type="dxa"/>
          </w:tcPr>
          <w:p w:rsidR="001D4631" w:rsidRPr="00F95066" w:rsidRDefault="001D4631" w:rsidP="00181F96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802" w:type="dxa"/>
          </w:tcPr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 w:rsidRPr="00135DB2">
              <w:rPr>
                <w:szCs w:val="20"/>
              </w:rPr>
              <w:t>Молодежный форум «Шаг навстречу»</w:t>
            </w:r>
          </w:p>
        </w:tc>
        <w:tc>
          <w:tcPr>
            <w:tcW w:w="1848" w:type="dxa"/>
          </w:tcPr>
          <w:p w:rsidR="001D4631" w:rsidRDefault="007A0A34" w:rsidP="00135DB2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ноябрь</w:t>
            </w:r>
            <w:r w:rsidR="001D4631">
              <w:rPr>
                <w:szCs w:val="20"/>
              </w:rPr>
              <w:t xml:space="preserve">, </w:t>
            </w:r>
          </w:p>
          <w:p w:rsidR="001D4631" w:rsidRPr="00135DB2" w:rsidRDefault="001D4631" w:rsidP="003B69C8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г. Бобруйск</w:t>
            </w:r>
          </w:p>
        </w:tc>
        <w:tc>
          <w:tcPr>
            <w:tcW w:w="2322" w:type="dxa"/>
          </w:tcPr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 w:rsidRPr="00135DB2">
              <w:rPr>
                <w:szCs w:val="20"/>
              </w:rPr>
              <w:t>г. Бобруйск,</w:t>
            </w:r>
          </w:p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 w:rsidRPr="00135DB2">
              <w:rPr>
                <w:szCs w:val="20"/>
              </w:rPr>
              <w:t xml:space="preserve">Бобруйский, </w:t>
            </w:r>
            <w:proofErr w:type="spellStart"/>
            <w:r w:rsidRPr="00135DB2">
              <w:rPr>
                <w:szCs w:val="20"/>
              </w:rPr>
              <w:t>Глусский</w:t>
            </w:r>
            <w:proofErr w:type="spellEnd"/>
            <w:r w:rsidRPr="00135DB2">
              <w:rPr>
                <w:szCs w:val="20"/>
              </w:rPr>
              <w:t xml:space="preserve">, Кировский, </w:t>
            </w:r>
            <w:proofErr w:type="spellStart"/>
            <w:r w:rsidRPr="00135DB2">
              <w:rPr>
                <w:szCs w:val="20"/>
              </w:rPr>
              <w:t>Кличевский</w:t>
            </w:r>
            <w:proofErr w:type="spellEnd"/>
            <w:r w:rsidRPr="00135DB2">
              <w:rPr>
                <w:szCs w:val="20"/>
              </w:rPr>
              <w:t xml:space="preserve">, </w:t>
            </w:r>
            <w:proofErr w:type="spellStart"/>
            <w:r w:rsidRPr="00135DB2">
              <w:rPr>
                <w:szCs w:val="20"/>
              </w:rPr>
              <w:t>Осиповичский</w:t>
            </w:r>
            <w:proofErr w:type="spellEnd"/>
            <w:r w:rsidRPr="00135DB2">
              <w:rPr>
                <w:szCs w:val="20"/>
              </w:rPr>
              <w:t xml:space="preserve">  районы</w:t>
            </w:r>
            <w:r>
              <w:rPr>
                <w:szCs w:val="20"/>
              </w:rPr>
              <w:t xml:space="preserve"> </w:t>
            </w:r>
          </w:p>
        </w:tc>
      </w:tr>
      <w:tr w:rsidR="001D4631" w:rsidRPr="00CD64EC" w:rsidTr="001D4631">
        <w:trPr>
          <w:tblHeader/>
          <w:jc w:val="center"/>
        </w:trPr>
        <w:tc>
          <w:tcPr>
            <w:tcW w:w="829" w:type="dxa"/>
          </w:tcPr>
          <w:p w:rsidR="001D4631" w:rsidRDefault="001D4631" w:rsidP="00181F96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802" w:type="dxa"/>
          </w:tcPr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Фестиваль молодых специалистов </w:t>
            </w:r>
          </w:p>
        </w:tc>
        <w:tc>
          <w:tcPr>
            <w:tcW w:w="1848" w:type="dxa"/>
          </w:tcPr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ноябрь, Шкловский район</w:t>
            </w:r>
          </w:p>
        </w:tc>
        <w:tc>
          <w:tcPr>
            <w:tcW w:w="2322" w:type="dxa"/>
          </w:tcPr>
          <w:p w:rsidR="001D4631" w:rsidRDefault="001D4631" w:rsidP="00A23020">
            <w:pPr>
              <w:spacing w:line="240" w:lineRule="exact"/>
              <w:rPr>
                <w:szCs w:val="20"/>
              </w:rPr>
            </w:pPr>
            <w:r w:rsidRPr="00F95066">
              <w:rPr>
                <w:szCs w:val="20"/>
              </w:rPr>
              <w:t>Белыничский,</w:t>
            </w:r>
          </w:p>
          <w:p w:rsidR="001D4631" w:rsidRDefault="001D4631" w:rsidP="00A23020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Горецкий,</w:t>
            </w:r>
          </w:p>
          <w:p w:rsidR="001D4631" w:rsidRDefault="001D4631" w:rsidP="00A23020">
            <w:pPr>
              <w:spacing w:line="24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Дрибинский</w:t>
            </w:r>
            <w:proofErr w:type="spellEnd"/>
            <w:r>
              <w:rPr>
                <w:szCs w:val="20"/>
              </w:rPr>
              <w:t>,</w:t>
            </w:r>
          </w:p>
          <w:p w:rsidR="001D4631" w:rsidRDefault="001D4631" w:rsidP="00A23020">
            <w:pPr>
              <w:spacing w:line="24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Круглянский</w:t>
            </w:r>
            <w:proofErr w:type="spellEnd"/>
            <w:r>
              <w:rPr>
                <w:szCs w:val="20"/>
              </w:rPr>
              <w:t>,</w:t>
            </w:r>
          </w:p>
          <w:p w:rsidR="001D4631" w:rsidRPr="00F95066" w:rsidRDefault="001D4631" w:rsidP="00A23020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Шкловский районы,</w:t>
            </w:r>
          </w:p>
          <w:p w:rsidR="001D4631" w:rsidRPr="00135DB2" w:rsidRDefault="001D4631" w:rsidP="00A23020">
            <w:pPr>
              <w:spacing w:line="240" w:lineRule="exact"/>
              <w:rPr>
                <w:szCs w:val="20"/>
              </w:rPr>
            </w:pPr>
            <w:r w:rsidRPr="00F95066">
              <w:rPr>
                <w:szCs w:val="20"/>
              </w:rPr>
              <w:t>г. Могилев</w:t>
            </w:r>
          </w:p>
        </w:tc>
      </w:tr>
      <w:tr w:rsidR="001D4631" w:rsidRPr="00CD64EC" w:rsidTr="001D4631">
        <w:trPr>
          <w:tblHeader/>
          <w:jc w:val="center"/>
        </w:trPr>
        <w:tc>
          <w:tcPr>
            <w:tcW w:w="829" w:type="dxa"/>
          </w:tcPr>
          <w:p w:rsidR="001D4631" w:rsidRDefault="001D4631" w:rsidP="00181F96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802" w:type="dxa"/>
          </w:tcPr>
          <w:p w:rsidR="001D4631" w:rsidRPr="00A23020" w:rsidRDefault="001D4631" w:rsidP="00A23020">
            <w:pPr>
              <w:spacing w:line="240" w:lineRule="exact"/>
            </w:pPr>
            <w:r w:rsidRPr="00A23020">
              <w:t xml:space="preserve">Новогодний бал  </w:t>
            </w:r>
          </w:p>
        </w:tc>
        <w:tc>
          <w:tcPr>
            <w:tcW w:w="1848" w:type="dxa"/>
          </w:tcPr>
          <w:p w:rsidR="001D4631" w:rsidRDefault="001D4631" w:rsidP="00A23020">
            <w:r>
              <w:t>д</w:t>
            </w:r>
            <w:r w:rsidRPr="00E77CC2">
              <w:t>екабрь</w:t>
            </w:r>
            <w:r>
              <w:t>,</w:t>
            </w:r>
          </w:p>
          <w:p w:rsidR="001D4631" w:rsidRPr="00E77CC2" w:rsidRDefault="001D4631" w:rsidP="00A23020">
            <w:r>
              <w:t>г. Кричев</w:t>
            </w:r>
          </w:p>
          <w:p w:rsidR="001D4631" w:rsidRPr="00E77CC2" w:rsidRDefault="001D4631" w:rsidP="00A23020">
            <w:pPr>
              <w:spacing w:line="240" w:lineRule="exact"/>
              <w:jc w:val="center"/>
            </w:pPr>
          </w:p>
        </w:tc>
        <w:tc>
          <w:tcPr>
            <w:tcW w:w="2322" w:type="dxa"/>
          </w:tcPr>
          <w:p w:rsidR="001D4631" w:rsidRDefault="001D4631" w:rsidP="00A23020">
            <w:pPr>
              <w:spacing w:line="240" w:lineRule="exact"/>
            </w:pPr>
            <w:r>
              <w:t xml:space="preserve">Кричевский, </w:t>
            </w:r>
            <w:proofErr w:type="spellStart"/>
            <w:r>
              <w:t>Климовичский</w:t>
            </w:r>
            <w:proofErr w:type="spellEnd"/>
            <w:r>
              <w:t xml:space="preserve">, </w:t>
            </w:r>
            <w:proofErr w:type="spellStart"/>
            <w:r>
              <w:t>Костюковичский</w:t>
            </w:r>
            <w:proofErr w:type="spellEnd"/>
            <w:r>
              <w:t>,</w:t>
            </w:r>
          </w:p>
          <w:p w:rsidR="001D4631" w:rsidRDefault="001D4631" w:rsidP="00A23020">
            <w:pPr>
              <w:spacing w:line="240" w:lineRule="exact"/>
            </w:pPr>
            <w:r>
              <w:t>Мстиславский,</w:t>
            </w:r>
          </w:p>
          <w:p w:rsidR="001D4631" w:rsidRPr="00E77CC2" w:rsidRDefault="001D4631" w:rsidP="00B27F75">
            <w:pPr>
              <w:spacing w:line="240" w:lineRule="exact"/>
            </w:pPr>
            <w:proofErr w:type="spellStart"/>
            <w:r>
              <w:t>Чериковский</w:t>
            </w:r>
            <w:proofErr w:type="spellEnd"/>
            <w:r>
              <w:t xml:space="preserve">, </w:t>
            </w:r>
            <w:proofErr w:type="spellStart"/>
            <w:r>
              <w:t>Хоти</w:t>
            </w:r>
            <w:r w:rsidR="007A0A34">
              <w:t>м</w:t>
            </w:r>
            <w:bookmarkStart w:id="0" w:name="_GoBack"/>
            <w:bookmarkEnd w:id="0"/>
            <w:r>
              <w:t>ский</w:t>
            </w:r>
            <w:proofErr w:type="spellEnd"/>
            <w:r>
              <w:t xml:space="preserve"> районы</w:t>
            </w:r>
          </w:p>
        </w:tc>
      </w:tr>
    </w:tbl>
    <w:p w:rsidR="002330E2" w:rsidRPr="002330E2" w:rsidRDefault="002330E2" w:rsidP="00181F96">
      <w:pPr>
        <w:tabs>
          <w:tab w:val="left" w:pos="2055"/>
        </w:tabs>
        <w:spacing w:line="240" w:lineRule="exact"/>
        <w:rPr>
          <w:sz w:val="18"/>
          <w:szCs w:val="18"/>
        </w:rPr>
      </w:pPr>
    </w:p>
    <w:sectPr w:rsidR="002330E2" w:rsidRPr="002330E2" w:rsidSect="00181F96">
      <w:footerReference w:type="default" r:id="rId8"/>
      <w:pgSz w:w="16838" w:h="11906" w:orient="landscape"/>
      <w:pgMar w:top="851" w:right="1134" w:bottom="142" w:left="1134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6472" w:rsidRDefault="00FA6472">
      <w:r>
        <w:separator/>
      </w:r>
    </w:p>
  </w:endnote>
  <w:endnote w:type="continuationSeparator" w:id="0">
    <w:p w:rsidR="00FA6472" w:rsidRDefault="00FA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39251"/>
      <w:docPartObj>
        <w:docPartGallery w:val="Page Numbers (Bottom of Page)"/>
        <w:docPartUnique/>
      </w:docPartObj>
    </w:sdtPr>
    <w:sdtEndPr/>
    <w:sdtContent>
      <w:p w:rsidR="00B27F75" w:rsidRDefault="00685751">
        <w:pPr>
          <w:pStyle w:val="a6"/>
          <w:jc w:val="center"/>
        </w:pPr>
        <w:r>
          <w:fldChar w:fldCharType="begin"/>
        </w:r>
        <w:r w:rsidR="009925F2">
          <w:instrText xml:space="preserve"> PAGE   \* MERGEFORMAT </w:instrText>
        </w:r>
        <w:r>
          <w:fldChar w:fldCharType="separate"/>
        </w:r>
        <w:r w:rsidR="001D46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7F75" w:rsidRDefault="00B27F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6472" w:rsidRDefault="00FA6472">
      <w:r>
        <w:separator/>
      </w:r>
    </w:p>
  </w:footnote>
  <w:footnote w:type="continuationSeparator" w:id="0">
    <w:p w:rsidR="00FA6472" w:rsidRDefault="00FA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672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445"/>
    <w:multiLevelType w:val="hybridMultilevel"/>
    <w:tmpl w:val="0F3E26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7A0E"/>
    <w:multiLevelType w:val="hybridMultilevel"/>
    <w:tmpl w:val="01D21A8C"/>
    <w:lvl w:ilvl="0" w:tplc="B1E8AE9C">
      <w:start w:val="1"/>
      <w:numFmt w:val="decimal"/>
      <w:lvlText w:val="%1."/>
      <w:lvlJc w:val="left"/>
      <w:pPr>
        <w:ind w:left="644" w:hanging="360"/>
      </w:pPr>
      <w:rPr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0F8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4326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F4A10"/>
    <w:multiLevelType w:val="hybridMultilevel"/>
    <w:tmpl w:val="A7EEF1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718FA"/>
    <w:multiLevelType w:val="hybridMultilevel"/>
    <w:tmpl w:val="BCA8324A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 w15:restartNumberingAfterBreak="0">
    <w:nsid w:val="1C853F04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67A2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0109B"/>
    <w:multiLevelType w:val="hybridMultilevel"/>
    <w:tmpl w:val="8C74A4A8"/>
    <w:lvl w:ilvl="0" w:tplc="B9AA5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D1CC6"/>
    <w:multiLevelType w:val="hybridMultilevel"/>
    <w:tmpl w:val="3126E926"/>
    <w:lvl w:ilvl="0" w:tplc="7B96A2F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41F2"/>
    <w:multiLevelType w:val="hybridMultilevel"/>
    <w:tmpl w:val="D238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F1E1D"/>
    <w:multiLevelType w:val="hybridMultilevel"/>
    <w:tmpl w:val="FBA2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8A1F92"/>
    <w:multiLevelType w:val="hybridMultilevel"/>
    <w:tmpl w:val="98DA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5D72"/>
    <w:multiLevelType w:val="hybridMultilevel"/>
    <w:tmpl w:val="5FE445A0"/>
    <w:lvl w:ilvl="0" w:tplc="F166698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D4EB5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1447A"/>
    <w:multiLevelType w:val="hybridMultilevel"/>
    <w:tmpl w:val="BDB2E56E"/>
    <w:lvl w:ilvl="0" w:tplc="66986D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352DC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A7700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62232"/>
    <w:multiLevelType w:val="hybridMultilevel"/>
    <w:tmpl w:val="50CE8320"/>
    <w:lvl w:ilvl="0" w:tplc="F4004A1C">
      <w:start w:val="1"/>
      <w:numFmt w:val="decimal"/>
      <w:lvlText w:val="%1."/>
      <w:lvlJc w:val="left"/>
      <w:pPr>
        <w:ind w:left="644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62BE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D3607"/>
    <w:multiLevelType w:val="hybridMultilevel"/>
    <w:tmpl w:val="E4EE128E"/>
    <w:lvl w:ilvl="0" w:tplc="CA049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A0B33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D12EC"/>
    <w:multiLevelType w:val="hybridMultilevel"/>
    <w:tmpl w:val="B7A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447C5"/>
    <w:multiLevelType w:val="hybridMultilevel"/>
    <w:tmpl w:val="0AB621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314E49"/>
    <w:multiLevelType w:val="hybridMultilevel"/>
    <w:tmpl w:val="7398E7B8"/>
    <w:lvl w:ilvl="0" w:tplc="FFC26BE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A42CF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60A8B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BB2786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2"/>
  </w:num>
  <w:num w:numId="5">
    <w:abstractNumId w:val="24"/>
  </w:num>
  <w:num w:numId="6">
    <w:abstractNumId w:val="6"/>
  </w:num>
  <w:num w:numId="7">
    <w:abstractNumId w:val="21"/>
  </w:num>
  <w:num w:numId="8">
    <w:abstractNumId w:val="14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18"/>
  </w:num>
  <w:num w:numId="14">
    <w:abstractNumId w:val="13"/>
  </w:num>
  <w:num w:numId="15">
    <w:abstractNumId w:val="25"/>
  </w:num>
  <w:num w:numId="16">
    <w:abstractNumId w:val="5"/>
  </w:num>
  <w:num w:numId="17">
    <w:abstractNumId w:val="28"/>
  </w:num>
  <w:num w:numId="18">
    <w:abstractNumId w:val="17"/>
  </w:num>
  <w:num w:numId="19">
    <w:abstractNumId w:val="15"/>
  </w:num>
  <w:num w:numId="20">
    <w:abstractNumId w:val="27"/>
  </w:num>
  <w:num w:numId="21">
    <w:abstractNumId w:val="7"/>
  </w:num>
  <w:num w:numId="22">
    <w:abstractNumId w:val="20"/>
  </w:num>
  <w:num w:numId="23">
    <w:abstractNumId w:val="3"/>
  </w:num>
  <w:num w:numId="24">
    <w:abstractNumId w:val="0"/>
  </w:num>
  <w:num w:numId="25">
    <w:abstractNumId w:val="9"/>
  </w:num>
  <w:num w:numId="26">
    <w:abstractNumId w:val="26"/>
  </w:num>
  <w:num w:numId="27">
    <w:abstractNumId w:val="23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174"/>
    <w:rsid w:val="0001236D"/>
    <w:rsid w:val="00040E19"/>
    <w:rsid w:val="00046453"/>
    <w:rsid w:val="00054F97"/>
    <w:rsid w:val="00055F94"/>
    <w:rsid w:val="00065F0F"/>
    <w:rsid w:val="00073687"/>
    <w:rsid w:val="00074E9B"/>
    <w:rsid w:val="000765C7"/>
    <w:rsid w:val="00087C78"/>
    <w:rsid w:val="000A37D5"/>
    <w:rsid w:val="000B1C54"/>
    <w:rsid w:val="000D1F4C"/>
    <w:rsid w:val="000E1DE5"/>
    <w:rsid w:val="00102B1A"/>
    <w:rsid w:val="00122AD3"/>
    <w:rsid w:val="00122DFC"/>
    <w:rsid w:val="00135DB2"/>
    <w:rsid w:val="00137FE6"/>
    <w:rsid w:val="001561AD"/>
    <w:rsid w:val="00181F96"/>
    <w:rsid w:val="00183DB5"/>
    <w:rsid w:val="00193CB5"/>
    <w:rsid w:val="001B2ED3"/>
    <w:rsid w:val="001C15C7"/>
    <w:rsid w:val="001C6792"/>
    <w:rsid w:val="001D4631"/>
    <w:rsid w:val="001E71D7"/>
    <w:rsid w:val="001F1E6F"/>
    <w:rsid w:val="00223A3A"/>
    <w:rsid w:val="002330E2"/>
    <w:rsid w:val="00253A3E"/>
    <w:rsid w:val="00255761"/>
    <w:rsid w:val="002645FC"/>
    <w:rsid w:val="002805FF"/>
    <w:rsid w:val="00281F60"/>
    <w:rsid w:val="002916A5"/>
    <w:rsid w:val="00292D81"/>
    <w:rsid w:val="00295941"/>
    <w:rsid w:val="002D15DA"/>
    <w:rsid w:val="002D7764"/>
    <w:rsid w:val="002E701E"/>
    <w:rsid w:val="002F56F7"/>
    <w:rsid w:val="002F5D44"/>
    <w:rsid w:val="002F5E04"/>
    <w:rsid w:val="00331D7A"/>
    <w:rsid w:val="00332D48"/>
    <w:rsid w:val="00343947"/>
    <w:rsid w:val="0034684A"/>
    <w:rsid w:val="00346CE6"/>
    <w:rsid w:val="003500E5"/>
    <w:rsid w:val="0035190A"/>
    <w:rsid w:val="00367BE7"/>
    <w:rsid w:val="00387D2C"/>
    <w:rsid w:val="003B0F22"/>
    <w:rsid w:val="003B69C8"/>
    <w:rsid w:val="003C570A"/>
    <w:rsid w:val="003D05A9"/>
    <w:rsid w:val="003D0BAB"/>
    <w:rsid w:val="003D19EC"/>
    <w:rsid w:val="003D62D5"/>
    <w:rsid w:val="003F09C4"/>
    <w:rsid w:val="00402295"/>
    <w:rsid w:val="004131C3"/>
    <w:rsid w:val="00421550"/>
    <w:rsid w:val="0042205F"/>
    <w:rsid w:val="00424A76"/>
    <w:rsid w:val="00427671"/>
    <w:rsid w:val="00430271"/>
    <w:rsid w:val="00437F1B"/>
    <w:rsid w:val="0044146B"/>
    <w:rsid w:val="00446C41"/>
    <w:rsid w:val="00456455"/>
    <w:rsid w:val="00457A75"/>
    <w:rsid w:val="00464732"/>
    <w:rsid w:val="004774AE"/>
    <w:rsid w:val="00486971"/>
    <w:rsid w:val="004A6ABB"/>
    <w:rsid w:val="004C4421"/>
    <w:rsid w:val="004D09C9"/>
    <w:rsid w:val="004D6464"/>
    <w:rsid w:val="004F0D75"/>
    <w:rsid w:val="00505742"/>
    <w:rsid w:val="00526221"/>
    <w:rsid w:val="0053367B"/>
    <w:rsid w:val="00540670"/>
    <w:rsid w:val="00554F46"/>
    <w:rsid w:val="005577D6"/>
    <w:rsid w:val="005672D8"/>
    <w:rsid w:val="00567639"/>
    <w:rsid w:val="00574CD9"/>
    <w:rsid w:val="005877B5"/>
    <w:rsid w:val="0059797A"/>
    <w:rsid w:val="005B741A"/>
    <w:rsid w:val="005D37D7"/>
    <w:rsid w:val="005E62F7"/>
    <w:rsid w:val="005E6719"/>
    <w:rsid w:val="005F6BF0"/>
    <w:rsid w:val="00615174"/>
    <w:rsid w:val="00617F59"/>
    <w:rsid w:val="00625DEB"/>
    <w:rsid w:val="00633FE4"/>
    <w:rsid w:val="00636A1F"/>
    <w:rsid w:val="00636A52"/>
    <w:rsid w:val="00641EBD"/>
    <w:rsid w:val="0066113D"/>
    <w:rsid w:val="00670D20"/>
    <w:rsid w:val="00670FE3"/>
    <w:rsid w:val="00685751"/>
    <w:rsid w:val="006923A7"/>
    <w:rsid w:val="006A0CEF"/>
    <w:rsid w:val="006A1298"/>
    <w:rsid w:val="006A2965"/>
    <w:rsid w:val="006B3B8F"/>
    <w:rsid w:val="006D700C"/>
    <w:rsid w:val="006E29B7"/>
    <w:rsid w:val="00715245"/>
    <w:rsid w:val="00717BAC"/>
    <w:rsid w:val="00725251"/>
    <w:rsid w:val="00781DB2"/>
    <w:rsid w:val="007A0A34"/>
    <w:rsid w:val="007A1855"/>
    <w:rsid w:val="007B459E"/>
    <w:rsid w:val="007B7338"/>
    <w:rsid w:val="007C6C5F"/>
    <w:rsid w:val="007E1736"/>
    <w:rsid w:val="007E5795"/>
    <w:rsid w:val="007F119A"/>
    <w:rsid w:val="007F3A4A"/>
    <w:rsid w:val="00806420"/>
    <w:rsid w:val="00807FEB"/>
    <w:rsid w:val="00810C01"/>
    <w:rsid w:val="008128A3"/>
    <w:rsid w:val="00823CE3"/>
    <w:rsid w:val="0082524C"/>
    <w:rsid w:val="00840019"/>
    <w:rsid w:val="00841A06"/>
    <w:rsid w:val="00853885"/>
    <w:rsid w:val="00854542"/>
    <w:rsid w:val="00876C41"/>
    <w:rsid w:val="0088093D"/>
    <w:rsid w:val="00885579"/>
    <w:rsid w:val="00887651"/>
    <w:rsid w:val="008924BE"/>
    <w:rsid w:val="008973D4"/>
    <w:rsid w:val="008A5AEC"/>
    <w:rsid w:val="008A5ECF"/>
    <w:rsid w:val="008C5D08"/>
    <w:rsid w:val="009040CA"/>
    <w:rsid w:val="00913A6A"/>
    <w:rsid w:val="00916575"/>
    <w:rsid w:val="00931A09"/>
    <w:rsid w:val="009362A4"/>
    <w:rsid w:val="009450DA"/>
    <w:rsid w:val="00956FCC"/>
    <w:rsid w:val="00965C1C"/>
    <w:rsid w:val="00973DA1"/>
    <w:rsid w:val="009925F2"/>
    <w:rsid w:val="00992732"/>
    <w:rsid w:val="009953FD"/>
    <w:rsid w:val="009A1D44"/>
    <w:rsid w:val="009A3C08"/>
    <w:rsid w:val="009B547E"/>
    <w:rsid w:val="009D631F"/>
    <w:rsid w:val="00A23020"/>
    <w:rsid w:val="00A24486"/>
    <w:rsid w:val="00A34D51"/>
    <w:rsid w:val="00A640C6"/>
    <w:rsid w:val="00A66968"/>
    <w:rsid w:val="00AA52BB"/>
    <w:rsid w:val="00AA77C7"/>
    <w:rsid w:val="00AC0B87"/>
    <w:rsid w:val="00AC1D30"/>
    <w:rsid w:val="00AD295B"/>
    <w:rsid w:val="00AE22CE"/>
    <w:rsid w:val="00AF5A0F"/>
    <w:rsid w:val="00AF6C0E"/>
    <w:rsid w:val="00B14A2C"/>
    <w:rsid w:val="00B15D2F"/>
    <w:rsid w:val="00B27F75"/>
    <w:rsid w:val="00B32ECB"/>
    <w:rsid w:val="00B33A93"/>
    <w:rsid w:val="00B373B3"/>
    <w:rsid w:val="00B40DB7"/>
    <w:rsid w:val="00B57925"/>
    <w:rsid w:val="00B849C6"/>
    <w:rsid w:val="00B935E8"/>
    <w:rsid w:val="00B9429C"/>
    <w:rsid w:val="00BA54B0"/>
    <w:rsid w:val="00BC5BFE"/>
    <w:rsid w:val="00BC5CFE"/>
    <w:rsid w:val="00BD2D08"/>
    <w:rsid w:val="00BE002A"/>
    <w:rsid w:val="00BE4980"/>
    <w:rsid w:val="00C2164B"/>
    <w:rsid w:val="00C2603B"/>
    <w:rsid w:val="00C278B9"/>
    <w:rsid w:val="00C332EA"/>
    <w:rsid w:val="00C41C57"/>
    <w:rsid w:val="00C43EE9"/>
    <w:rsid w:val="00C66C01"/>
    <w:rsid w:val="00C67A5D"/>
    <w:rsid w:val="00CA060A"/>
    <w:rsid w:val="00CB2568"/>
    <w:rsid w:val="00CE11D5"/>
    <w:rsid w:val="00CE3CFE"/>
    <w:rsid w:val="00D16F1F"/>
    <w:rsid w:val="00D22E88"/>
    <w:rsid w:val="00D2532E"/>
    <w:rsid w:val="00D55A24"/>
    <w:rsid w:val="00D70208"/>
    <w:rsid w:val="00D85735"/>
    <w:rsid w:val="00D86196"/>
    <w:rsid w:val="00D96F44"/>
    <w:rsid w:val="00DA03D1"/>
    <w:rsid w:val="00DC159D"/>
    <w:rsid w:val="00DC6C39"/>
    <w:rsid w:val="00DE29A7"/>
    <w:rsid w:val="00E20950"/>
    <w:rsid w:val="00E26255"/>
    <w:rsid w:val="00E33793"/>
    <w:rsid w:val="00E40396"/>
    <w:rsid w:val="00E65C32"/>
    <w:rsid w:val="00E66C7D"/>
    <w:rsid w:val="00E77CC2"/>
    <w:rsid w:val="00EB72AC"/>
    <w:rsid w:val="00EF2943"/>
    <w:rsid w:val="00F16AB5"/>
    <w:rsid w:val="00F1702B"/>
    <w:rsid w:val="00F17F7F"/>
    <w:rsid w:val="00F25358"/>
    <w:rsid w:val="00F26B99"/>
    <w:rsid w:val="00F50DDB"/>
    <w:rsid w:val="00F5496C"/>
    <w:rsid w:val="00F54ACC"/>
    <w:rsid w:val="00F910EE"/>
    <w:rsid w:val="00F95066"/>
    <w:rsid w:val="00FA41A0"/>
    <w:rsid w:val="00FA6472"/>
    <w:rsid w:val="00FC0D4E"/>
    <w:rsid w:val="00FC1ADC"/>
    <w:rsid w:val="00FC6640"/>
    <w:rsid w:val="00FD4891"/>
    <w:rsid w:val="00FE091C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E697"/>
  <w15:docId w15:val="{102DA43C-6096-472B-9831-C9AE97D8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196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0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link w:val="a5"/>
    <w:uiPriority w:val="1"/>
    <w:locked/>
    <w:rsid w:val="00615174"/>
    <w:rPr>
      <w:sz w:val="24"/>
      <w:szCs w:val="24"/>
    </w:rPr>
  </w:style>
  <w:style w:type="paragraph" w:styleId="a5">
    <w:name w:val="No Spacing"/>
    <w:link w:val="a4"/>
    <w:uiPriority w:val="1"/>
    <w:qFormat/>
    <w:rsid w:val="00615174"/>
    <w:pPr>
      <w:spacing w:after="0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1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5174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15">
    <w:name w:val="Font Style15"/>
    <w:uiPriority w:val="99"/>
    <w:rsid w:val="00615174"/>
    <w:rPr>
      <w:rFonts w:ascii="Times New Roman" w:hAnsi="Times New Roman" w:cs="Times New Roman" w:hint="default"/>
      <w:sz w:val="30"/>
      <w:szCs w:val="30"/>
    </w:rPr>
  </w:style>
  <w:style w:type="character" w:customStyle="1" w:styleId="extendedtext-short">
    <w:name w:val="extendedtext-short"/>
    <w:basedOn w:val="a0"/>
    <w:rsid w:val="00615174"/>
  </w:style>
  <w:style w:type="paragraph" w:styleId="a8">
    <w:name w:val="Balloon Text"/>
    <w:basedOn w:val="a"/>
    <w:link w:val="a9"/>
    <w:uiPriority w:val="99"/>
    <w:semiHidden/>
    <w:unhideWhenUsed/>
    <w:rsid w:val="00E209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19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uiPriority w:val="34"/>
    <w:qFormat/>
    <w:rsid w:val="00D861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5B74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7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916A5"/>
  </w:style>
  <w:style w:type="paragraph" w:customStyle="1" w:styleId="4">
    <w:name w:val="Основной текст4"/>
    <w:basedOn w:val="a"/>
    <w:rsid w:val="00670D20"/>
    <w:pPr>
      <w:widowControl w:val="0"/>
      <w:shd w:val="clear" w:color="auto" w:fill="FFFFFF"/>
      <w:spacing w:before="300" w:after="180" w:line="278" w:lineRule="exact"/>
    </w:pPr>
    <w:rPr>
      <w:color w:val="000000"/>
      <w:spacing w:val="7"/>
      <w:sz w:val="28"/>
      <w:szCs w:val="28"/>
    </w:rPr>
  </w:style>
  <w:style w:type="paragraph" w:customStyle="1" w:styleId="ListParagraph1">
    <w:name w:val="List Paragraph1"/>
    <w:basedOn w:val="a"/>
    <w:uiPriority w:val="99"/>
    <w:rsid w:val="00FA41A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2"/>
    <w:rsid w:val="00554F46"/>
    <w:rPr>
      <w:rFonts w:ascii="Times New Roman" w:eastAsia="Times New Roman" w:hAnsi="Times New Roman" w:cs="Times New Roman"/>
      <w:b/>
      <w:bCs/>
      <w:spacing w:val="9"/>
      <w:sz w:val="21"/>
      <w:szCs w:val="21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c"/>
    <w:rsid w:val="00554F4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554F46"/>
    <w:pPr>
      <w:widowControl w:val="0"/>
      <w:shd w:val="clear" w:color="auto" w:fill="FFFFFF"/>
      <w:spacing w:line="274" w:lineRule="exact"/>
      <w:jc w:val="both"/>
    </w:pPr>
    <w:rPr>
      <w:b/>
      <w:bCs/>
      <w:spacing w:val="9"/>
      <w:sz w:val="21"/>
      <w:szCs w:val="21"/>
      <w:lang w:eastAsia="en-US"/>
    </w:rPr>
  </w:style>
  <w:style w:type="character" w:customStyle="1" w:styleId="ArialUnicodeMS8pt0pt">
    <w:name w:val="Основной текст + Arial Unicode MS;8 pt;Не полужирный;Интервал 0 pt"/>
    <w:basedOn w:val="ac"/>
    <w:rsid w:val="00554F4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c"/>
    <w:rsid w:val="008A5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hgkelc">
    <w:name w:val="hgkelc"/>
    <w:basedOn w:val="a0"/>
    <w:rsid w:val="00876C41"/>
  </w:style>
  <w:style w:type="character" w:customStyle="1" w:styleId="2">
    <w:name w:val="Основной текст (2)_"/>
    <w:link w:val="20"/>
    <w:rsid w:val="00F50DD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DDB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Plain Text"/>
    <w:basedOn w:val="a"/>
    <w:link w:val="ae"/>
    <w:unhideWhenUsed/>
    <w:rsid w:val="00F50DD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rsid w:val="00F50DDB"/>
    <w:rPr>
      <w:rFonts w:ascii="Consolas" w:eastAsia="Calibri" w:hAnsi="Consolas" w:cs="Times New Roman"/>
      <w:sz w:val="21"/>
      <w:szCs w:val="21"/>
    </w:rPr>
  </w:style>
  <w:style w:type="character" w:styleId="af">
    <w:name w:val="Strong"/>
    <w:basedOn w:val="a0"/>
    <w:uiPriority w:val="22"/>
    <w:qFormat/>
    <w:rsid w:val="003500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500E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0">
    <w:name w:val="Title"/>
    <w:basedOn w:val="a"/>
    <w:link w:val="af1"/>
    <w:qFormat/>
    <w:rsid w:val="003500E5"/>
    <w:pPr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af1">
    <w:name w:val="Заголовок Знак"/>
    <w:basedOn w:val="a0"/>
    <w:link w:val="af0"/>
    <w:rsid w:val="003500E5"/>
    <w:rPr>
      <w:rFonts w:ascii="Arial" w:eastAsia="Times New Roman" w:hAnsi="Arial" w:cs="Times New Roman"/>
      <w:b/>
      <w:sz w:val="28"/>
      <w:szCs w:val="20"/>
    </w:rPr>
  </w:style>
  <w:style w:type="paragraph" w:styleId="21">
    <w:name w:val="Body Text 2"/>
    <w:basedOn w:val="a"/>
    <w:link w:val="22"/>
    <w:semiHidden/>
    <w:unhideWhenUsed/>
    <w:rsid w:val="003500E5"/>
    <w:pPr>
      <w:jc w:val="center"/>
    </w:pPr>
    <w:rPr>
      <w:b/>
      <w:kern w:val="28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500E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41BD-5AE4-46A3-A39E-93B2C76F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щенко Олег Александрович</dc:creator>
  <cp:keywords/>
  <dc:description/>
  <cp:lastModifiedBy>Белявцева Ирина Ивановна</cp:lastModifiedBy>
  <cp:revision>73</cp:revision>
  <cp:lastPrinted>2022-08-11T06:19:00Z</cp:lastPrinted>
  <dcterms:created xsi:type="dcterms:W3CDTF">2022-08-01T12:23:00Z</dcterms:created>
  <dcterms:modified xsi:type="dcterms:W3CDTF">2022-10-27T09:03:00Z</dcterms:modified>
</cp:coreProperties>
</file>